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9C79434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6C4A60">
        <w:rPr>
          <w:rFonts w:ascii="Times New Roman" w:hAnsi="Times New Roman"/>
          <w:color w:val="333333"/>
        </w:rPr>
        <w:t>5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42ACDDCD" w:rsidR="003973BF" w:rsidRPr="003973BF" w:rsidRDefault="006C4A60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нец (Московская область)</w:t>
            </w:r>
          </w:p>
        </w:tc>
        <w:tc>
          <w:tcPr>
            <w:tcW w:w="5353" w:type="dxa"/>
          </w:tcPr>
          <w:p w14:paraId="43AA3EA1" w14:textId="40512732" w:rsidR="003973BF" w:rsidRPr="003973BF" w:rsidRDefault="00A4654B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Тихвин)</w:t>
            </w:r>
          </w:p>
        </w:tc>
      </w:tr>
    </w:tbl>
    <w:p w14:paraId="1B4D7E30" w14:textId="7D6D17F2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A4654B">
        <w:rPr>
          <w:color w:val="333333"/>
        </w:rPr>
        <w:t>05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EDD4977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6C4A60">
        <w:rPr>
          <w:color w:val="333333"/>
        </w:rPr>
        <w:t>12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о</w:t>
      </w:r>
      <w:r w:rsidR="00DE1B0F">
        <w:rPr>
          <w:color w:val="333333"/>
        </w:rPr>
        <w:t xml:space="preserve">личество зрителей  100   </w:t>
      </w:r>
      <w:r w:rsidR="00F6574B" w:rsidRPr="00244E46">
        <w:rPr>
          <w:color w:val="333333"/>
        </w:rPr>
        <w:t>чел.</w:t>
      </w:r>
    </w:p>
    <w:p w14:paraId="1107F7AD" w14:textId="29F088A3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</w:t>
      </w:r>
      <w:r w:rsidR="0083584E" w:rsidRPr="0083584E">
        <w:rPr>
          <w:b/>
          <w:color w:val="333333"/>
        </w:rPr>
        <w:t>7-4</w:t>
      </w:r>
      <w:r w:rsidR="009178AA" w:rsidRPr="0083584E">
        <w:rPr>
          <w:b/>
          <w:color w:val="333333"/>
        </w:rPr>
        <w:t xml:space="preserve">   </w:t>
      </w:r>
      <w:r w:rsidRPr="0083584E">
        <w:rPr>
          <w:b/>
          <w:color w:val="333333"/>
        </w:rPr>
        <w:t xml:space="preserve">   в пользу  команды  </w:t>
      </w:r>
      <w:r w:rsidR="009178AA" w:rsidRPr="0083584E">
        <w:rPr>
          <w:rFonts w:ascii="Courier New" w:hAnsi="Courier New"/>
          <w:b/>
          <w:color w:val="333333"/>
        </w:rPr>
        <w:t>«</w:t>
      </w:r>
      <w:r w:rsidR="0083584E" w:rsidRPr="0083584E">
        <w:rPr>
          <w:rFonts w:ascii="Courier New" w:hAnsi="Courier New"/>
          <w:b/>
          <w:color w:val="333333"/>
        </w:rPr>
        <w:t>Спартанец</w:t>
      </w:r>
      <w:r w:rsidR="0051780A" w:rsidRPr="0083584E">
        <w:rPr>
          <w:rFonts w:ascii="Courier New" w:hAnsi="Courier New"/>
          <w:b/>
          <w:color w:val="333333"/>
        </w:rPr>
        <w:t>»</w:t>
      </w:r>
      <w:r w:rsidR="0083584E" w:rsidRPr="0083584E">
        <w:rPr>
          <w:rFonts w:ascii="Courier New" w:hAnsi="Courier New"/>
          <w:b/>
          <w:color w:val="333333"/>
        </w:rPr>
        <w:t xml:space="preserve"> (Московская область)</w:t>
      </w:r>
      <w:r w:rsidRPr="0083584E">
        <w:rPr>
          <w:b/>
          <w:color w:val="333333"/>
        </w:rPr>
        <w:t xml:space="preserve">.                                                                   </w:t>
      </w:r>
    </w:p>
    <w:p w14:paraId="79B5728C" w14:textId="44339376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9C5E46" w:rsidRPr="009C5E46">
        <w:rPr>
          <w:b/>
          <w:color w:val="333333"/>
        </w:rPr>
        <w:t>3-2</w:t>
      </w:r>
      <w:r w:rsidRPr="009C5E46">
        <w:rPr>
          <w:b/>
          <w:color w:val="333333"/>
        </w:rPr>
        <w:t xml:space="preserve">  </w:t>
      </w:r>
      <w:r w:rsidRPr="009C5E46">
        <w:rPr>
          <w:b/>
          <w:bCs/>
          <w:color w:val="333333"/>
        </w:rPr>
        <w:t>в</w:t>
      </w:r>
      <w:r w:rsidRPr="009C5E46">
        <w:rPr>
          <w:b/>
          <w:color w:val="333333"/>
        </w:rPr>
        <w:t xml:space="preserve"> пользу  команды  </w:t>
      </w:r>
      <w:r w:rsidR="003973BF" w:rsidRPr="009C5E46">
        <w:rPr>
          <w:rFonts w:ascii="Courier New" w:hAnsi="Courier New"/>
          <w:b/>
          <w:color w:val="333333"/>
        </w:rPr>
        <w:t>«</w:t>
      </w:r>
      <w:r w:rsidR="009C5E46" w:rsidRPr="009C5E46">
        <w:rPr>
          <w:rFonts w:ascii="Courier New" w:hAnsi="Courier New"/>
          <w:b/>
          <w:color w:val="333333"/>
        </w:rPr>
        <w:t>Спартанец</w:t>
      </w:r>
      <w:r w:rsidRPr="009C5E46">
        <w:rPr>
          <w:rFonts w:ascii="Courier New" w:hAnsi="Courier New"/>
          <w:b/>
          <w:color w:val="333333"/>
        </w:rPr>
        <w:t>»</w:t>
      </w:r>
      <w:r w:rsidR="009C5E46" w:rsidRPr="009C5E46">
        <w:rPr>
          <w:rFonts w:ascii="Courier New" w:hAnsi="Courier New"/>
          <w:b/>
          <w:color w:val="333333"/>
        </w:rPr>
        <w:t xml:space="preserve"> (Московская область</w:t>
      </w:r>
      <w:r w:rsidR="009C5E46">
        <w:rPr>
          <w:rFonts w:ascii="Courier New" w:hAnsi="Courier New"/>
          <w:b/>
          <w:color w:val="333333"/>
        </w:rPr>
        <w:t>)</w:t>
      </w:r>
      <w:r w:rsidRPr="003973BF">
        <w:rPr>
          <w:color w:val="333333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567D93" w14:paraId="5D83765A" w14:textId="77777777" w:rsidTr="003973BF">
        <w:tc>
          <w:tcPr>
            <w:tcW w:w="2676" w:type="dxa"/>
          </w:tcPr>
          <w:p w14:paraId="164FFEC3" w14:textId="12EF0C30" w:rsidR="00567D93" w:rsidRDefault="00567D93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13949408" w:rsidR="00567D93" w:rsidRDefault="00567D93" w:rsidP="00BA5DD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7C3B2324" w:rsidR="00567D93" w:rsidRDefault="00567D93" w:rsidP="00BA5DD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7B5A6FDD" w:rsidR="00567D93" w:rsidRDefault="00567D93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B44120" w14:paraId="15D4ABC7" w14:textId="77777777" w:rsidTr="003973BF">
        <w:tc>
          <w:tcPr>
            <w:tcW w:w="2676" w:type="dxa"/>
          </w:tcPr>
          <w:p w14:paraId="1760446C" w14:textId="576F8D29" w:rsidR="00B44120" w:rsidRPr="003973BF" w:rsidRDefault="00B44120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150410DE" w:rsidR="00B44120" w:rsidRDefault="00B44120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68ADA242" w14:textId="5807DA7B" w:rsidR="00B44120" w:rsidRDefault="00B44120" w:rsidP="00BA5DD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4055859D" w:rsidR="00B44120" w:rsidRDefault="00B44120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1527C6" w14:paraId="12F1BF5D" w14:textId="77777777" w:rsidTr="003973BF">
        <w:tc>
          <w:tcPr>
            <w:tcW w:w="2676" w:type="dxa"/>
          </w:tcPr>
          <w:p w14:paraId="1ACE9C01" w14:textId="4A832254" w:rsidR="001527C6" w:rsidRDefault="001527C6" w:rsidP="00F6574B">
            <w:pPr>
              <w:rPr>
                <w:b/>
                <w:color w:val="333333"/>
              </w:rPr>
            </w:pPr>
            <w:bookmarkStart w:id="0" w:name="_GoBack" w:colFirst="1" w:colLast="1"/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17F8625C" w:rsidR="001527C6" w:rsidRDefault="001527C6" w:rsidP="00BA5DD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33B4BA4C" w:rsidR="001527C6" w:rsidRDefault="001527C6" w:rsidP="00BA5DD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375BB287" w:rsidR="001527C6" w:rsidRDefault="001527C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bookmarkEnd w:id="0"/>
      <w:tr w:rsidR="001527C6" w14:paraId="64EBDB54" w14:textId="77777777" w:rsidTr="003973BF">
        <w:tc>
          <w:tcPr>
            <w:tcW w:w="2676" w:type="dxa"/>
          </w:tcPr>
          <w:p w14:paraId="6B3E8985" w14:textId="4AAECB93" w:rsidR="001527C6" w:rsidRDefault="001527C6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53DCB25E" w:rsidR="001527C6" w:rsidRDefault="001527C6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0BC23295" w:rsidR="001527C6" w:rsidRDefault="001527C6" w:rsidP="00BA5DD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341B3427" w:rsidR="001527C6" w:rsidRDefault="001527C6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1527C6" w14:paraId="1ACB4792" w14:textId="77777777" w:rsidTr="003973BF">
        <w:tc>
          <w:tcPr>
            <w:tcW w:w="3568" w:type="dxa"/>
            <w:gridSpan w:val="2"/>
          </w:tcPr>
          <w:p w14:paraId="52DA0C43" w14:textId="1FB59C49" w:rsidR="001527C6" w:rsidRPr="00F705F5" w:rsidRDefault="001527C6" w:rsidP="00F705F5">
            <w:pPr>
              <w:jc w:val="center"/>
              <w:rPr>
                <w:b/>
                <w:color w:val="333333"/>
              </w:rPr>
            </w:pPr>
            <w:r w:rsidRPr="00F705F5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12154128" w14:textId="5B12DBBD" w:rsidR="001527C6" w:rsidRDefault="001527C6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7ECB253B" w:rsidR="001527C6" w:rsidRPr="00DE1B0F" w:rsidRDefault="001527C6" w:rsidP="00DE1B0F">
            <w:pPr>
              <w:jc w:val="center"/>
              <w:rPr>
                <w:b/>
                <w:color w:val="333333"/>
              </w:rPr>
            </w:pPr>
            <w:r w:rsidRPr="00DE1B0F">
              <w:rPr>
                <w:b/>
                <w:color w:val="333333"/>
              </w:rPr>
              <w:t>Белые</w:t>
            </w:r>
          </w:p>
        </w:tc>
      </w:tr>
      <w:tr w:rsidR="001527C6" w14:paraId="73FF6EBE" w14:textId="77777777" w:rsidTr="003973BF">
        <w:tc>
          <w:tcPr>
            <w:tcW w:w="3568" w:type="dxa"/>
            <w:gridSpan w:val="2"/>
          </w:tcPr>
          <w:p w14:paraId="03857F23" w14:textId="153969EC" w:rsidR="001527C6" w:rsidRPr="00F705F5" w:rsidRDefault="001527C6" w:rsidP="00F705F5">
            <w:pPr>
              <w:jc w:val="center"/>
              <w:rPr>
                <w:b/>
                <w:color w:val="333333"/>
              </w:rPr>
            </w:pPr>
            <w:r w:rsidRPr="00F705F5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336B260D" w14:textId="35DC39C0" w:rsidR="001527C6" w:rsidRDefault="001527C6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52603441" w:rsidR="001527C6" w:rsidRPr="00DE1B0F" w:rsidRDefault="001527C6" w:rsidP="00DE1B0F">
            <w:pPr>
              <w:jc w:val="center"/>
              <w:rPr>
                <w:b/>
                <w:color w:val="333333"/>
              </w:rPr>
            </w:pPr>
            <w:r w:rsidRPr="00DE1B0F">
              <w:rPr>
                <w:b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705F5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6E96398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529EA35F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AEE5598" w:rsidR="00F705F5" w:rsidRPr="00244E46" w:rsidRDefault="00F705F5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4567925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24822FB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5472F2D0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8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6BA2EB62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642CF447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BA4345E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579B531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2CC0581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3D3B84AA" w:rsidR="00F705F5" w:rsidRPr="00244E46" w:rsidRDefault="00F705F5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77F0E1E8" w14:textId="2F5D35C4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25E46909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58DA0AAD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3FD86504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3928F7BC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73B4C674" w:rsidR="00F705F5" w:rsidRPr="00244E46" w:rsidRDefault="00F705F5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6873D4BE" w14:textId="792E4434" w:rsidR="00F705F5" w:rsidRPr="00244E46" w:rsidRDefault="00F705F5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3EB5688C" w14:textId="7EFB66AA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6BA81FF2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св</w:t>
            </w:r>
          </w:p>
        </w:tc>
        <w:tc>
          <w:tcPr>
            <w:tcW w:w="473" w:type="dxa"/>
          </w:tcPr>
          <w:p w14:paraId="3C238797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9DB5CC7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7F83088B" w:rsidR="00F705F5" w:rsidRPr="00244E46" w:rsidRDefault="00F705F5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7A91EA75" w14:textId="60EBBCEC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4ADC9592" w14:textId="4EBB9076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0BB6A1CC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0D9E77A1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1360164F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1D1FE436" w14:textId="68449EBA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B82AB4E" w14:textId="2B8A3118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EA2BDE8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445C5DD3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7220FFBE" w14:textId="26883AE6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770023B7" w14:textId="53485BD3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869B4A5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F8A324B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87BF8FD" w14:textId="23B85984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270BF394" w14:textId="724ED093" w:rsidR="00F705F5" w:rsidRPr="00244E46" w:rsidRDefault="00F705F5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108C3D4D" w14:textId="54A49D60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2BDE6A6C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св</w:t>
            </w:r>
          </w:p>
        </w:tc>
        <w:tc>
          <w:tcPr>
            <w:tcW w:w="473" w:type="dxa"/>
          </w:tcPr>
          <w:p w14:paraId="152226D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4A5B3CA1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ACAE21C" w14:textId="2931C415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74511A9E" w14:textId="753C1A10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677266B" w14:textId="1DC0E01C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0A441E39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A4729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4A363D06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1320C5CD" w14:textId="1DCFDE28" w:rsidR="00F705F5" w:rsidRPr="00244E46" w:rsidRDefault="00F705F5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6B511227" w14:textId="4A8A693D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3AF438A7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C3F7C20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CE4163A" w14:textId="6A89B762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65357DF8" w14:textId="404D09B0" w:rsidR="00F705F5" w:rsidRPr="00244E46" w:rsidRDefault="00F705F5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502E7733" w14:textId="66796BAB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62E434C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77D89246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2323B0C0" w14:textId="4A707533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B40687A" w14:textId="574D0369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0EA56D1B" w:rsidR="00F705F5" w:rsidRPr="00244E46" w:rsidRDefault="008358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2E9CDA8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C102E4E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4EEEED5D" w14:textId="23CD3B15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</w:tcPr>
          <w:p w14:paraId="3F14F3EF" w14:textId="136058D1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1DEE7ED" w14:textId="723C08A3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088C3D6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59CDC9C6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27077DF9" w14:textId="46C29363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65787DB7" w14:textId="319D0A5E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011E9959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B32CFCB" w:rsidR="00F705F5" w:rsidRPr="00244E46" w:rsidRDefault="00F705F5" w:rsidP="00396F52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Скуртул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75A4DF4" w:rsidR="00F705F5" w:rsidRPr="00244E46" w:rsidRDefault="00F705F5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E6D4DC1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BEA70D3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</w:tcPr>
          <w:p w14:paraId="18F66293" w14:textId="302A8328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ов</w:t>
            </w:r>
          </w:p>
        </w:tc>
        <w:tc>
          <w:tcPr>
            <w:tcW w:w="938" w:type="dxa"/>
          </w:tcPr>
          <w:p w14:paraId="3F3053AE" w14:textId="69F66A33" w:rsidR="00F705F5" w:rsidRPr="00244E46" w:rsidRDefault="00F705F5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Артемий</w:t>
            </w:r>
          </w:p>
        </w:tc>
        <w:tc>
          <w:tcPr>
            <w:tcW w:w="473" w:type="dxa"/>
          </w:tcPr>
          <w:p w14:paraId="3C070F7B" w14:textId="2D550A1C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2D39DBE5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</w:tcPr>
          <w:p w14:paraId="1B647118" w14:textId="4ABB0277" w:rsidR="00F705F5" w:rsidRPr="00244E46" w:rsidRDefault="00F705F5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775355AB" w14:textId="035A67CD" w:rsidR="00F705F5" w:rsidRPr="00244E46" w:rsidRDefault="00F705F5" w:rsidP="00396F52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530A8AEA" w14:textId="3E4CCB69" w:rsidR="00F705F5" w:rsidRPr="00244E46" w:rsidRDefault="00F705F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5945079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1B66FEAE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0BDF9515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16C7D914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  <w:tr w:rsidR="00F705F5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F705F5" w:rsidRPr="00244E46" w:rsidRDefault="00F705F5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6A14E90" w:rsidR="00F6574B" w:rsidRPr="00244E46" w:rsidRDefault="00F705F5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доров 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054FBD43" w:rsidR="00F6574B" w:rsidRPr="00244E46" w:rsidRDefault="00F705F5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0A383F9" w:rsidR="00F6574B" w:rsidRPr="00244E46" w:rsidRDefault="00DE1B0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4C0AE0C4" w:rsidR="00F6574B" w:rsidRPr="00244E46" w:rsidRDefault="00DE1B0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2123A9BE" w:rsidR="001520E4" w:rsidRDefault="009C5E4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 Олег № 10 «Спартанец» Московская область на 15 мин –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7B575D4D" w:rsidR="001520E4" w:rsidRDefault="0083584E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63BC010" w:rsidR="00F6574B" w:rsidRPr="00244E46" w:rsidRDefault="00AA3300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Казарцев</w:t>
            </w:r>
            <w:r w:rsidR="00BA5DDA"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2B2B5B6" w:rsidR="00F6574B" w:rsidRPr="00244E46" w:rsidRDefault="00F705F5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Сидор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2846122" w:rsidR="00F6574B" w:rsidRPr="00244E46" w:rsidRDefault="00DE1B0F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Литвин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527C6"/>
    <w:rsid w:val="001A4ED1"/>
    <w:rsid w:val="001C1BBE"/>
    <w:rsid w:val="00201645"/>
    <w:rsid w:val="002220AE"/>
    <w:rsid w:val="00244E46"/>
    <w:rsid w:val="00316AE2"/>
    <w:rsid w:val="00396F52"/>
    <w:rsid w:val="003973BF"/>
    <w:rsid w:val="003F24CD"/>
    <w:rsid w:val="004B3967"/>
    <w:rsid w:val="004F4CEA"/>
    <w:rsid w:val="0051780A"/>
    <w:rsid w:val="00531360"/>
    <w:rsid w:val="0053488B"/>
    <w:rsid w:val="00567D93"/>
    <w:rsid w:val="00683A7D"/>
    <w:rsid w:val="00685582"/>
    <w:rsid w:val="006C4A60"/>
    <w:rsid w:val="007929F0"/>
    <w:rsid w:val="007D1F2B"/>
    <w:rsid w:val="0083584E"/>
    <w:rsid w:val="009178AA"/>
    <w:rsid w:val="009C5E46"/>
    <w:rsid w:val="00A4654B"/>
    <w:rsid w:val="00A9016E"/>
    <w:rsid w:val="00AA3300"/>
    <w:rsid w:val="00B233FA"/>
    <w:rsid w:val="00B44120"/>
    <w:rsid w:val="00BA5DDA"/>
    <w:rsid w:val="00BF3C7A"/>
    <w:rsid w:val="00C31C69"/>
    <w:rsid w:val="00D06A94"/>
    <w:rsid w:val="00D85072"/>
    <w:rsid w:val="00D9655F"/>
    <w:rsid w:val="00DE1B0F"/>
    <w:rsid w:val="00E248D8"/>
    <w:rsid w:val="00F6574B"/>
    <w:rsid w:val="00F7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9773C-8FD3-9142-BFC7-043D46D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0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4</cp:revision>
  <cp:lastPrinted>2019-10-05T08:17:00Z</cp:lastPrinted>
  <dcterms:created xsi:type="dcterms:W3CDTF">2019-09-05T13:37:00Z</dcterms:created>
  <dcterms:modified xsi:type="dcterms:W3CDTF">2019-10-10T08:49:00Z</dcterms:modified>
</cp:coreProperties>
</file>